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C0820" w14:textId="77777777" w:rsidR="00A27B86" w:rsidRDefault="00A27B86" w:rsidP="00973C4F">
      <w:pPr>
        <w:tabs>
          <w:tab w:val="left" w:pos="1842"/>
        </w:tabs>
        <w:rPr>
          <w:sz w:val="24"/>
        </w:rPr>
        <w:sectPr w:rsidR="00A27B86" w:rsidSect="00DF4B61">
          <w:headerReference w:type="default" r:id="rId7"/>
          <w:footerReference w:type="default" r:id="rId8"/>
          <w:pgSz w:w="11907" w:h="16839" w:code="9"/>
          <w:pgMar w:top="1440" w:right="1080" w:bottom="1440" w:left="1080" w:header="340" w:footer="0" w:gutter="0"/>
          <w:cols w:space="708"/>
          <w:docGrid w:linePitch="360"/>
        </w:sectPr>
      </w:pPr>
    </w:p>
    <w:p w14:paraId="06579B77" w14:textId="77777777" w:rsidR="00E076F0" w:rsidRPr="00E60E61" w:rsidRDefault="00B01F8A" w:rsidP="00E07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</w:pPr>
      <w:r w:rsidRPr="00E60E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>Množično testiranje za splošno</w:t>
      </w:r>
      <w:r w:rsidR="003B6ED8" w:rsidRPr="00E60E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>, zdravo</w:t>
      </w:r>
      <w:r w:rsidRPr="00E60E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 xml:space="preserve"> populacijo </w:t>
      </w:r>
    </w:p>
    <w:p w14:paraId="4CEDA9F9" w14:textId="69F3EA70" w:rsidR="00B01F8A" w:rsidRPr="00E60E61" w:rsidRDefault="00B01F8A" w:rsidP="00E07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</w:pPr>
      <w:r w:rsidRPr="00E60E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>na virus SARS-CoV-2 s hitrimi antigenskimi testi</w:t>
      </w:r>
    </w:p>
    <w:p w14:paraId="672B2CD3" w14:textId="77777777" w:rsidR="00E076F0" w:rsidRPr="00E076F0" w:rsidRDefault="00E076F0" w:rsidP="00E07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</w:pPr>
    </w:p>
    <w:p w14:paraId="549E91EB" w14:textId="1B543BBD" w:rsidR="00B01F8A" w:rsidRPr="00E076F0" w:rsidRDefault="00B01F8A" w:rsidP="00B01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Obveščamo vas, da Zdravstveni dom Slovenska Bistrica od srede, 06. 01. 202</w:t>
      </w:r>
      <w:r w:rsidR="000B5261"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, organizira brezplačno množično testiranje s hitrimi antigenskimi testi</w:t>
      </w:r>
      <w:r w:rsidR="00596B58"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zdravo populacijo</w:t>
      </w: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, po Uredbi o izvajanju presejalnih programov za zgodnje odkrivanje okužb z virusom SARS-CoV-2 (Uradni list RS, št. 204/20 iz dne 31. 12. 2020), ki jo je izdalo Ministrstvo za zdravje RS.</w:t>
      </w:r>
    </w:p>
    <w:p w14:paraId="6250C3C1" w14:textId="3279048F" w:rsidR="00B01F8A" w:rsidRPr="00E076F0" w:rsidRDefault="00B01F8A" w:rsidP="00B01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stiranje se bo izvajalo </w:t>
      </w:r>
      <w:r w:rsidR="00580BAA"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od ponedeljka do petka</w:t>
      </w: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d 14. in 16. uro, in sicer v prvem modrem kontejnerju od parkirišča, pod belim šotorom, kjer se nahaja vstopna točka za odvzem brisov. Lahko se pripeljete z avtomobilom ali pridete peš. Ob slednjem je potrebno upoštevati vse preventivne ukrepe, vzdrževanje medosebn</w:t>
      </w:r>
      <w:r w:rsidR="00607632"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dalje vsaj 2 metra, nošenje mask, predvsem pa se na mestih za odvzem ne zadržujte.</w:t>
      </w:r>
    </w:p>
    <w:p w14:paraId="4F72A5B8" w14:textId="77777777" w:rsidR="00B01F8A" w:rsidRPr="00E076F0" w:rsidRDefault="00B01F8A" w:rsidP="00B01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Na odvzem brisa se ni potrebno naročiti. S seboj imejte zdravstveno kartico in osebni dokument. Rezultat testiranja bo znan v 15 minutah, o njem pa boste obveščeni preko informacijskega sistema NIJZ v obliki telefonskega sms sporočila, zato bomo potrebovali tudi številko vašega mobilnega telefona.</w:t>
      </w:r>
    </w:p>
    <w:p w14:paraId="7C4C5F2E" w14:textId="77777777" w:rsidR="00B01F8A" w:rsidRPr="00E076F0" w:rsidRDefault="00B01F8A" w:rsidP="00B01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Če je vaš rezultat testa pozitiven, pojdite domov in se nemudoma izolirajte. Doma kontaktirajte svojega izbranega osebnega zdravnika.</w:t>
      </w:r>
    </w:p>
    <w:p w14:paraId="18EC51AA" w14:textId="3FEE2BE1" w:rsidR="00B01F8A" w:rsidRPr="00E076F0" w:rsidRDefault="00B01F8A" w:rsidP="00B01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V primeru, da vam je odrejena karantena, ste bolni oziroma imate izražene simptome, se dogovorite za testiranje preko osebnega izbranega zdravnika po ustaljeni poti</w:t>
      </w:r>
      <w:r w:rsidR="00540313"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PCR test).</w:t>
      </w:r>
    </w:p>
    <w:p w14:paraId="3D05943D" w14:textId="77777777" w:rsidR="00B01F8A" w:rsidRPr="00E076F0" w:rsidRDefault="00B01F8A" w:rsidP="00B01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076F0">
        <w:rPr>
          <w:rFonts w:ascii="Times New Roman" w:eastAsia="Times New Roman" w:hAnsi="Times New Roman" w:cs="Times New Roman"/>
          <w:sz w:val="24"/>
          <w:szCs w:val="24"/>
          <w:lang w:eastAsia="sl-SI"/>
        </w:rPr>
        <w:t>Vabljeni k udeležbi.</w:t>
      </w:r>
    </w:p>
    <w:p w14:paraId="5D50708A" w14:textId="6480E4A4" w:rsidR="00A27B86" w:rsidRPr="00E076F0" w:rsidRDefault="00E076F0" w:rsidP="00A27B86">
      <w:pPr>
        <w:tabs>
          <w:tab w:val="left" w:pos="1273"/>
        </w:tabs>
        <w:rPr>
          <w:rFonts w:ascii="Times New Roman" w:hAnsi="Times New Roman" w:cs="Times New Roman"/>
          <w:sz w:val="24"/>
        </w:rPr>
      </w:pP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  <w:t>Direktorica ZD Slovenska Bistrica:</w:t>
      </w:r>
    </w:p>
    <w:p w14:paraId="58758ED1" w14:textId="3FD05AF8" w:rsidR="00E076F0" w:rsidRPr="00E076F0" w:rsidRDefault="00E076F0" w:rsidP="00A27B86">
      <w:pPr>
        <w:tabs>
          <w:tab w:val="left" w:pos="1273"/>
        </w:tabs>
        <w:rPr>
          <w:rFonts w:ascii="Times New Roman" w:hAnsi="Times New Roman" w:cs="Times New Roman"/>
          <w:sz w:val="24"/>
        </w:rPr>
      </w:pP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</w:r>
      <w:r w:rsidRPr="00E076F0">
        <w:rPr>
          <w:rFonts w:ascii="Times New Roman" w:hAnsi="Times New Roman" w:cs="Times New Roman"/>
          <w:sz w:val="24"/>
        </w:rPr>
        <w:tab/>
        <w:t>Mag. Urška Sedmak univ. dipl. ekon.</w:t>
      </w:r>
    </w:p>
    <w:sectPr w:rsidR="00E076F0" w:rsidRPr="00E076F0" w:rsidSect="00A27B86">
      <w:type w:val="continuous"/>
      <w:pgSz w:w="11907" w:h="16839" w:code="9"/>
      <w:pgMar w:top="1440" w:right="1080" w:bottom="1440" w:left="1080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9D82E" w14:textId="77777777" w:rsidR="00863AD0" w:rsidRDefault="00863AD0" w:rsidP="006E72D8">
      <w:pPr>
        <w:spacing w:after="0" w:line="240" w:lineRule="auto"/>
      </w:pPr>
      <w:r>
        <w:separator/>
      </w:r>
    </w:p>
  </w:endnote>
  <w:endnote w:type="continuationSeparator" w:id="0">
    <w:p w14:paraId="00B19C39" w14:textId="77777777" w:rsidR="00863AD0" w:rsidRDefault="00863AD0" w:rsidP="006E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CC70" w14:textId="77777777" w:rsidR="00A2119C" w:rsidRPr="00DE714F" w:rsidRDefault="00DF4B61" w:rsidP="00DE714F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noProof/>
        <w:sz w:val="16"/>
        <w:lang w:eastAsia="sl-SI"/>
      </w:rPr>
      <w:drawing>
        <wp:anchor distT="0" distB="0" distL="114300" distR="114300" simplePos="0" relativeHeight="251663360" behindDoc="0" locked="0" layoutInCell="1" allowOverlap="1" wp14:anchorId="4AE050FF" wp14:editId="1A90281F">
          <wp:simplePos x="0" y="0"/>
          <wp:positionH relativeFrom="column">
            <wp:posOffset>2555875</wp:posOffset>
          </wp:positionH>
          <wp:positionV relativeFrom="paragraph">
            <wp:posOffset>19050</wp:posOffset>
          </wp:positionV>
          <wp:extent cx="209550" cy="136525"/>
          <wp:effectExtent l="0" t="0" r="0" b="0"/>
          <wp:wrapNone/>
          <wp:docPr id="11" name="Slika 11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3" t="4763" r="1981" b="79760"/>
                  <a:stretch/>
                </pic:blipFill>
                <pic:spPr bwMode="auto">
                  <a:xfrm>
                    <a:off x="0" y="0"/>
                    <a:ext cx="2095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14F">
      <w:rPr>
        <w:rFonts w:ascii="Times New Roman" w:hAnsi="Times New Roman" w:cs="Times New Roman"/>
        <w:noProof/>
        <w:sz w:val="16"/>
        <w:lang w:eastAsia="sl-SI"/>
      </w:rPr>
      <w:drawing>
        <wp:anchor distT="0" distB="0" distL="114300" distR="114300" simplePos="0" relativeHeight="251662336" behindDoc="0" locked="0" layoutInCell="1" allowOverlap="1" wp14:anchorId="275FF844" wp14:editId="27C41BBA">
          <wp:simplePos x="0" y="0"/>
          <wp:positionH relativeFrom="column">
            <wp:posOffset>1770698</wp:posOffset>
          </wp:positionH>
          <wp:positionV relativeFrom="paragraph">
            <wp:posOffset>19685</wp:posOffset>
          </wp:positionV>
          <wp:extent cx="165100" cy="152400"/>
          <wp:effectExtent l="0" t="0" r="6350" b="0"/>
          <wp:wrapNone/>
          <wp:docPr id="12" name="Slika 12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41631" r="79326" b="41922"/>
                  <a:stretch/>
                </pic:blipFill>
                <pic:spPr bwMode="auto">
                  <a:xfrm>
                    <a:off x="0" y="0"/>
                    <a:ext cx="165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D2528" w:rsidRPr="00DE714F">
        <w:rPr>
          <w:rStyle w:val="Hiperpovezava"/>
          <w:rFonts w:ascii="Times New Roman" w:hAnsi="Times New Roman" w:cs="Times New Roman"/>
          <w:color w:val="auto"/>
          <w:sz w:val="16"/>
        </w:rPr>
        <w:t>www.zd-sb.si</w:t>
      </w:r>
    </w:hyperlink>
    <w:r w:rsidRPr="00DE714F">
      <w:rPr>
        <w:rStyle w:val="Hiperpovezava"/>
        <w:rFonts w:ascii="Times New Roman" w:hAnsi="Times New Roman" w:cs="Times New Roman"/>
        <w:color w:val="auto"/>
        <w:sz w:val="16"/>
        <w:u w:val="none"/>
      </w:rPr>
      <w:t xml:space="preserve">     </w:t>
    </w:r>
    <w:r w:rsidR="00A2119C" w:rsidRPr="00DE714F">
      <w:rPr>
        <w:rFonts w:ascii="Times New Roman" w:hAnsi="Times New Roman" w:cs="Times New Roman"/>
        <w:sz w:val="16"/>
      </w:rPr>
      <w:t>;</w:t>
    </w:r>
    <w:r w:rsidR="00B77691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9D2528" w:rsidRPr="00DE714F">
      <w:rPr>
        <w:rFonts w:ascii="Times New Roman" w:hAnsi="Times New Roman" w:cs="Times New Roman"/>
        <w:sz w:val="16"/>
      </w:rPr>
      <w:t xml:space="preserve"> </w:t>
    </w:r>
    <w:r w:rsidR="00B77691" w:rsidRPr="00DE714F">
      <w:rPr>
        <w:rFonts w:ascii="Times New Roman" w:hAnsi="Times New Roman" w:cs="Times New Roman"/>
        <w:sz w:val="16"/>
      </w:rPr>
      <w:t xml:space="preserve">  </w:t>
    </w:r>
    <w:r w:rsidR="00CE28B7" w:rsidRPr="00DE714F">
      <w:rPr>
        <w:rFonts w:ascii="Times New Roman" w:hAnsi="Times New Roman" w:cs="Times New Roman"/>
        <w:sz w:val="16"/>
      </w:rPr>
      <w:t xml:space="preserve"> </w:t>
    </w:r>
    <w:r w:rsidR="00481F6E" w:rsidRPr="00DE714F">
      <w:rPr>
        <w:rFonts w:ascii="Times New Roman" w:hAnsi="Times New Roman" w:cs="Times New Roman"/>
        <w:sz w:val="16"/>
      </w:rPr>
      <w:t xml:space="preserve"> </w:t>
    </w:r>
    <w:r w:rsidRPr="00DE714F">
      <w:rPr>
        <w:rFonts w:ascii="Times New Roman" w:hAnsi="Times New Roman" w:cs="Times New Roman"/>
        <w:sz w:val="16"/>
      </w:rPr>
      <w:t>info</w:t>
    </w:r>
    <w:r w:rsidR="00481F6E" w:rsidRPr="00DE714F">
      <w:rPr>
        <w:rFonts w:ascii="Times New Roman" w:hAnsi="Times New Roman" w:cs="Times New Roman"/>
        <w:sz w:val="16"/>
      </w:rPr>
      <w:t>@</w:t>
    </w:r>
    <w:r w:rsidRPr="00DE714F">
      <w:rPr>
        <w:rFonts w:ascii="Times New Roman" w:hAnsi="Times New Roman" w:cs="Times New Roman"/>
        <w:sz w:val="16"/>
      </w:rPr>
      <w:t>zd-sb.si</w:t>
    </w:r>
    <w:r w:rsidR="00A2119C" w:rsidRPr="00DE714F">
      <w:rPr>
        <w:rFonts w:ascii="Times New Roman" w:hAnsi="Times New Roman" w:cs="Times New Roman"/>
        <w:sz w:val="16"/>
      </w:rPr>
      <w:t>;</w:t>
    </w:r>
    <w:r w:rsidR="00F639D4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F639D4" w:rsidRPr="00DE714F">
      <w:rPr>
        <w:rFonts w:ascii="Times New Roman" w:hAnsi="Times New Roman" w:cs="Times New Roman"/>
        <w:sz w:val="16"/>
      </w:rPr>
      <w:t>Tel.:</w:t>
    </w:r>
    <w:r w:rsidR="00A2119C" w:rsidRPr="00DE714F">
      <w:rPr>
        <w:rFonts w:ascii="Times New Roman" w:hAnsi="Times New Roman" w:cs="Times New Roman"/>
        <w:sz w:val="16"/>
      </w:rPr>
      <w:t xml:space="preserve"> 02 843 27 00</w:t>
    </w:r>
    <w:r w:rsidR="00481F6E" w:rsidRPr="00DE714F">
      <w:rPr>
        <w:rFonts w:ascii="Times New Roman" w:hAnsi="Times New Roman" w:cs="Times New Roman"/>
        <w:sz w:val="16"/>
      </w:rPr>
      <w:t>;</w:t>
    </w:r>
  </w:p>
  <w:p w14:paraId="0713C5E0" w14:textId="77777777" w:rsidR="00A2119C" w:rsidRPr="00DE714F" w:rsidRDefault="00A2119C" w:rsidP="00DE714F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sz w:val="16"/>
      </w:rPr>
      <w:t>TRR: SI56 0131 3603 0924 244 UJP Slov. Bis</w:t>
    </w:r>
    <w:r w:rsidR="00BB5DBB" w:rsidRPr="00DE714F">
      <w:rPr>
        <w:rFonts w:ascii="Times New Roman" w:hAnsi="Times New Roman" w:cs="Times New Roman"/>
        <w:sz w:val="16"/>
      </w:rPr>
      <w:t>trica;</w:t>
    </w:r>
    <w:r w:rsidRPr="00DE714F">
      <w:rPr>
        <w:rFonts w:ascii="Times New Roman" w:hAnsi="Times New Roman" w:cs="Times New Roman"/>
        <w:sz w:val="16"/>
      </w:rPr>
      <w:t xml:space="preserve"> </w:t>
    </w:r>
    <w:r w:rsidR="00BB5DBB" w:rsidRPr="00DE714F">
      <w:rPr>
        <w:rFonts w:ascii="Times New Roman" w:hAnsi="Times New Roman" w:cs="Times New Roman"/>
        <w:sz w:val="16"/>
      </w:rPr>
      <w:t>Davčna št.: SI97979287;</w:t>
    </w:r>
    <w:r w:rsidRPr="00DE714F">
      <w:rPr>
        <w:rFonts w:ascii="Times New Roman" w:hAnsi="Times New Roman" w:cs="Times New Roman"/>
        <w:sz w:val="16"/>
      </w:rPr>
      <w:t xml:space="preserve"> Matična št.: 5114357000</w:t>
    </w:r>
  </w:p>
  <w:p w14:paraId="1C9AC60B" w14:textId="77777777" w:rsidR="000C0D5D" w:rsidRPr="00A2119C" w:rsidRDefault="000C0D5D" w:rsidP="00DF4B61">
    <w:pPr>
      <w:pStyle w:val="Noga"/>
      <w:pBdr>
        <w:top w:val="single" w:sz="4" w:space="1" w:color="auto"/>
      </w:pBdr>
      <w:jc w:val="center"/>
    </w:pPr>
  </w:p>
  <w:p w14:paraId="78AC5927" w14:textId="77777777" w:rsidR="000C0D5D" w:rsidRDefault="000C0D5D" w:rsidP="000C0D5D">
    <w:pPr>
      <w:pStyle w:val="Nog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51D2" w14:textId="77777777" w:rsidR="00863AD0" w:rsidRDefault="00863AD0" w:rsidP="006E72D8">
      <w:pPr>
        <w:spacing w:after="0" w:line="240" w:lineRule="auto"/>
      </w:pPr>
      <w:r>
        <w:separator/>
      </w:r>
    </w:p>
  </w:footnote>
  <w:footnote w:type="continuationSeparator" w:id="0">
    <w:p w14:paraId="4B4908BB" w14:textId="77777777" w:rsidR="00863AD0" w:rsidRDefault="00863AD0" w:rsidP="006E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604D" w14:textId="77777777" w:rsidR="00DF4B61" w:rsidRDefault="00973C4F" w:rsidP="00DF4B61">
    <w:pPr>
      <w:pStyle w:val="Glava"/>
    </w:pPr>
    <w:r w:rsidRPr="00DF4B61">
      <w:rPr>
        <w:rFonts w:ascii="Times New Roman" w:hAnsi="Times New Roman" w:cs="Times New Roman"/>
        <w:noProof/>
        <w:sz w:val="15"/>
        <w:szCs w:val="15"/>
        <w:lang w:eastAsia="sl-SI"/>
      </w:rPr>
      <w:drawing>
        <wp:anchor distT="0" distB="0" distL="114300" distR="114300" simplePos="0" relativeHeight="251659264" behindDoc="0" locked="0" layoutInCell="1" allowOverlap="1" wp14:anchorId="687BD88E" wp14:editId="722FB658">
          <wp:simplePos x="0" y="0"/>
          <wp:positionH relativeFrom="column">
            <wp:posOffset>5285740</wp:posOffset>
          </wp:positionH>
          <wp:positionV relativeFrom="paragraph">
            <wp:posOffset>37465</wp:posOffset>
          </wp:positionV>
          <wp:extent cx="963295" cy="395605"/>
          <wp:effectExtent l="0" t="0" r="8255" b="4445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B734A5A" wp14:editId="00F82642">
          <wp:simplePos x="0" y="0"/>
          <wp:positionH relativeFrom="column">
            <wp:posOffset>-17145</wp:posOffset>
          </wp:positionH>
          <wp:positionV relativeFrom="paragraph">
            <wp:posOffset>-4445</wp:posOffset>
          </wp:positionV>
          <wp:extent cx="1557020" cy="439420"/>
          <wp:effectExtent l="0" t="0" r="508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ATKI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70"/>
                  <a:stretch/>
                </pic:blipFill>
                <pic:spPr bwMode="auto">
                  <a:xfrm>
                    <a:off x="0" y="0"/>
                    <a:ext cx="1557020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7338D" w14:textId="77777777" w:rsidR="00DF4B61" w:rsidRDefault="00DF4B61" w:rsidP="00DF4B61">
    <w:pPr>
      <w:pStyle w:val="Glava"/>
    </w:pPr>
  </w:p>
  <w:p w14:paraId="4BD1904C" w14:textId="77777777" w:rsidR="00973C4F" w:rsidRDefault="00973C4F" w:rsidP="0035479D">
    <w:pPr>
      <w:pStyle w:val="Glava"/>
      <w:ind w:right="-432"/>
      <w:rPr>
        <w:rFonts w:ascii="Times New Roman" w:hAnsi="Times New Roman" w:cs="Times New Roman"/>
        <w:sz w:val="15"/>
        <w:szCs w:val="15"/>
      </w:rPr>
    </w:pPr>
  </w:p>
  <w:p w14:paraId="419998EA" w14:textId="77777777" w:rsidR="00DF4B61" w:rsidRPr="003E6361" w:rsidRDefault="00DF4B61" w:rsidP="0035479D">
    <w:pPr>
      <w:pStyle w:val="Glava"/>
      <w:pBdr>
        <w:bottom w:val="single" w:sz="4" w:space="1" w:color="auto"/>
      </w:pBdr>
      <w:ind w:right="-34"/>
      <w:rPr>
        <w:rFonts w:ascii="Times New Roman" w:hAnsi="Times New Roman" w:cs="Times New Roman"/>
        <w:sz w:val="14"/>
        <w:szCs w:val="14"/>
      </w:rPr>
    </w:pPr>
    <w:r w:rsidRPr="003E6361">
      <w:rPr>
        <w:rFonts w:ascii="Times New Roman" w:hAnsi="Times New Roman" w:cs="Times New Roman"/>
        <w:sz w:val="14"/>
        <w:szCs w:val="14"/>
      </w:rPr>
      <w:t>Partizanska ulica 30, 2310 Slovenska Bist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NqnYuAPyQzs4+UFrafvFV43XDo=" w:salt="F2rKoskYbLstjIBRICCoY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D8"/>
    <w:rsid w:val="00096137"/>
    <w:rsid w:val="000B3B2C"/>
    <w:rsid w:val="000B5261"/>
    <w:rsid w:val="000C0D5D"/>
    <w:rsid w:val="000C4D48"/>
    <w:rsid w:val="00160C48"/>
    <w:rsid w:val="001B09D4"/>
    <w:rsid w:val="001D0581"/>
    <w:rsid w:val="001E2858"/>
    <w:rsid w:val="00281FAA"/>
    <w:rsid w:val="002B0BAB"/>
    <w:rsid w:val="0035479D"/>
    <w:rsid w:val="00383C31"/>
    <w:rsid w:val="003B6ED8"/>
    <w:rsid w:val="003E6361"/>
    <w:rsid w:val="0040746A"/>
    <w:rsid w:val="00441D95"/>
    <w:rsid w:val="00481F6E"/>
    <w:rsid w:val="004C3BBD"/>
    <w:rsid w:val="005009DB"/>
    <w:rsid w:val="00540313"/>
    <w:rsid w:val="00580BAA"/>
    <w:rsid w:val="00596B58"/>
    <w:rsid w:val="00607632"/>
    <w:rsid w:val="006C1F0D"/>
    <w:rsid w:val="006E72D8"/>
    <w:rsid w:val="006F152A"/>
    <w:rsid w:val="006F2AE4"/>
    <w:rsid w:val="00737E9C"/>
    <w:rsid w:val="007D71C7"/>
    <w:rsid w:val="007F4928"/>
    <w:rsid w:val="007F5822"/>
    <w:rsid w:val="00863AD0"/>
    <w:rsid w:val="00957B01"/>
    <w:rsid w:val="00973C4F"/>
    <w:rsid w:val="009B4A07"/>
    <w:rsid w:val="009C6578"/>
    <w:rsid w:val="009D2528"/>
    <w:rsid w:val="00A2119C"/>
    <w:rsid w:val="00A2295F"/>
    <w:rsid w:val="00A263EE"/>
    <w:rsid w:val="00A27B86"/>
    <w:rsid w:val="00B01614"/>
    <w:rsid w:val="00B01F8A"/>
    <w:rsid w:val="00B77691"/>
    <w:rsid w:val="00B9545F"/>
    <w:rsid w:val="00BB5DBB"/>
    <w:rsid w:val="00C241A6"/>
    <w:rsid w:val="00CC0DD2"/>
    <w:rsid w:val="00CE28B7"/>
    <w:rsid w:val="00DE714F"/>
    <w:rsid w:val="00DF4B61"/>
    <w:rsid w:val="00E076F0"/>
    <w:rsid w:val="00E60E61"/>
    <w:rsid w:val="00E901CA"/>
    <w:rsid w:val="00EC4697"/>
    <w:rsid w:val="00F31026"/>
    <w:rsid w:val="00F35391"/>
    <w:rsid w:val="00F639D4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01A6F6"/>
  <w15:docId w15:val="{E1846CE3-9744-4FD0-8AAC-550EF2A6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578"/>
  </w:style>
  <w:style w:type="paragraph" w:styleId="Naslov1">
    <w:name w:val="heading 1"/>
    <w:basedOn w:val="Navaden"/>
    <w:next w:val="Navaden"/>
    <w:link w:val="Naslov1Znak"/>
    <w:uiPriority w:val="9"/>
    <w:qFormat/>
    <w:rsid w:val="001B0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2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72D8"/>
  </w:style>
  <w:style w:type="paragraph" w:styleId="Noga">
    <w:name w:val="footer"/>
    <w:basedOn w:val="Navaden"/>
    <w:link w:val="Nog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2D8"/>
  </w:style>
  <w:style w:type="character" w:styleId="Hiperpovezava">
    <w:name w:val="Hyperlink"/>
    <w:basedOn w:val="Privzetapisavaodstavka"/>
    <w:uiPriority w:val="99"/>
    <w:unhideWhenUsed/>
    <w:rsid w:val="000C0D5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E28B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1B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B0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sb.si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89A9-4BBD-4EBC-BF8F-190C3E5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pun Dobnik</dc:creator>
  <cp:lastModifiedBy>Aleš Hren</cp:lastModifiedBy>
  <cp:revision>2</cp:revision>
  <cp:lastPrinted>2020-10-14T08:16:00Z</cp:lastPrinted>
  <dcterms:created xsi:type="dcterms:W3CDTF">2021-01-05T11:32:00Z</dcterms:created>
  <dcterms:modified xsi:type="dcterms:W3CDTF">2021-01-05T11:32:00Z</dcterms:modified>
</cp:coreProperties>
</file>